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310" w:rsidRDefault="00B31DCA" w:rsidP="00593693">
      <w:pPr>
        <w:shd w:val="clear" w:color="auto" w:fill="FFFFFF"/>
        <w:rPr>
          <w:b/>
          <w:sz w:val="24"/>
          <w:szCs w:val="24"/>
          <w:lang w:val="de-AT"/>
        </w:rPr>
      </w:pPr>
      <w:bookmarkStart w:id="0" w:name="_GoBack"/>
      <w:bookmarkEnd w:id="0"/>
      <w:r>
        <w:rPr>
          <w:b/>
          <w:sz w:val="24"/>
          <w:szCs w:val="24"/>
          <w:lang w:val="de-AT"/>
        </w:rPr>
        <w:t xml:space="preserve">WER IST HAK JA HAN </w:t>
      </w:r>
      <w:r w:rsidR="00E72310">
        <w:rPr>
          <w:b/>
          <w:sz w:val="24"/>
          <w:szCs w:val="24"/>
          <w:lang w:val="de-AT"/>
        </w:rPr>
        <w:t>MOON?</w:t>
      </w:r>
    </w:p>
    <w:p w:rsidR="00655099" w:rsidRDefault="00B31DCA" w:rsidP="00593693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de-AT" w:eastAsia="sk-SK"/>
        </w:rPr>
      </w:pPr>
      <w:r>
        <w:rPr>
          <w:b/>
          <w:sz w:val="24"/>
          <w:szCs w:val="24"/>
          <w:lang w:val="de-AT"/>
        </w:rPr>
        <w:br/>
        <w:t xml:space="preserve">Dr. Hak Ja Han </w:t>
      </w:r>
      <w:r w:rsidR="00E34E0F" w:rsidRPr="00E72310">
        <w:rPr>
          <w:b/>
          <w:sz w:val="24"/>
          <w:szCs w:val="24"/>
          <w:lang w:val="de-AT"/>
        </w:rPr>
        <w:t>Moon</w:t>
      </w:r>
      <w:r w:rsidR="00E72310" w:rsidRPr="00E72310">
        <w:rPr>
          <w:rFonts w:eastAsia="Times New Roman" w:cs="Arial"/>
          <w:b/>
          <w:bCs/>
          <w:color w:val="222222"/>
          <w:sz w:val="24"/>
          <w:szCs w:val="24"/>
          <w:lang w:val="de-AT" w:eastAsia="sk-SK"/>
        </w:rPr>
        <w:t xml:space="preserve"> </w:t>
      </w:r>
      <w:r w:rsidR="00E72310" w:rsidRP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>wurde</w:t>
      </w:r>
      <w:r w:rsid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 </w:t>
      </w:r>
      <w:r w:rsidR="00E72310" w:rsidRP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>am</w:t>
      </w:r>
      <w:r w:rsidR="00E72310" w:rsidRPr="00E72310">
        <w:rPr>
          <w:rFonts w:eastAsia="Times New Roman" w:cs="Arial"/>
          <w:b/>
          <w:bCs/>
          <w:color w:val="222222"/>
          <w:sz w:val="24"/>
          <w:szCs w:val="24"/>
          <w:lang w:val="de-AT" w:eastAsia="sk-SK"/>
        </w:rPr>
        <w:t> 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10. Februar 1943 </w:t>
      </w:r>
      <w:r w:rsidR="005F7EA2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im Dorf </w:t>
      </w:r>
      <w:proofErr w:type="spellStart"/>
      <w:r w:rsidR="005F7EA2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>Sinli</w:t>
      </w:r>
      <w:proofErr w:type="spellEnd"/>
      <w:r w:rsid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 </w:t>
      </w:r>
      <w:r w:rsidR="005F7EA2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im Bezirk </w:t>
      </w:r>
      <w:proofErr w:type="spellStart"/>
      <w:r w:rsidR="005F7EA2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>Anju</w:t>
      </w:r>
      <w:proofErr w:type="spellEnd"/>
      <w:r w:rsid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 im</w:t>
      </w:r>
      <w:r w:rsidR="00593693" w:rsidRPr="00E72310">
        <w:rPr>
          <w:rFonts w:eastAsia="Times New Roman" w:cs="Arial"/>
          <w:bCs/>
          <w:color w:val="222222"/>
          <w:sz w:val="24"/>
          <w:szCs w:val="24"/>
          <w:lang w:val="de-AT" w:eastAsia="sk-SK"/>
        </w:rPr>
        <w:t xml:space="preserve"> heutigen Nordkorea 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geboren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. 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>Ihre Elte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>rn waren engagierte Christen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>. Sie blieb deren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einzige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>s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Kind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>,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eil die Eltern aufgrund der politischen Turbulenzen getrennte Wege einschlugen.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ls die Kommunisten die Macht übernahmen,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urde die damals Fünfjährige mit ihrer Mutter 11 Tage lang eingesperrt. Um der einsetzenden blutigen Verfolgung der Christen zu entgehen,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flüchtete sie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mit ihrer Mutter und 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Großmutter, die beide 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charismatischen Bewegungen 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>angehörten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, nach Südkorea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o die Drei schließlich</w:t>
      </w:r>
      <w:r w:rsidR="004F4414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 der Stadt Taegu Zuflucht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fanden. Ihre Mutter traf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später die 1954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neu gegründete </w:t>
      </w:r>
      <w:r w:rsidR="00593693" w:rsidRPr="00655099">
        <w:rPr>
          <w:rFonts w:eastAsia="Times New Roman" w:cs="Arial"/>
          <w:color w:val="222222"/>
          <w:sz w:val="24"/>
          <w:szCs w:val="24"/>
          <w:lang w:val="de-AT" w:eastAsia="sk-SK"/>
        </w:rPr>
        <w:t>Vereinigungskirche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, der sie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it ihrer Tochter beitrat</w:t>
      </w:r>
      <w:r w:rsidR="00593693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. </w:t>
      </w:r>
    </w:p>
    <w:p w:rsidR="0005463B" w:rsidRPr="00E72310" w:rsidRDefault="00593693" w:rsidP="00593693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de-AT" w:eastAsia="sk-SK"/>
        </w:rPr>
      </w:pPr>
      <w:r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Am 16.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ärz 1960 heiratete Hak Ja Han,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ie zu jener Zeit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 einer katholischen Schule zur Krankenschwester ausgebildet wurde,</w:t>
      </w:r>
      <w:r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en Kirchengründer Su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n Myung Moon. In den nächsten 21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Jahren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u</w:t>
      </w:r>
      <w:r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rden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em Paar</w:t>
      </w:r>
      <w:r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14 Kinder geboren, s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ieben Mädchen und sieben Knaben.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Frau Moon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st Groß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mutter von üb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>er 40 Enkelkindern, und auch bereits Urgroßmutter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.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Neben der Sorge für die 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Kinder war sie stets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volviert in Aktivitäten an der Seite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hres Mannes, welche sie gelegentlich bis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 die Wildnis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führten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– angefangen von 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den Lachsgebieten in 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Alaska bis 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in das südamerikanische Feuchtgebiet</w:t>
      </w:r>
      <w:r w:rsidR="00A017B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proofErr w:type="spellStart"/>
      <w:r w:rsidR="004F7625">
        <w:rPr>
          <w:rFonts w:eastAsia="Times New Roman" w:cs="Arial"/>
          <w:color w:val="222222"/>
          <w:sz w:val="24"/>
          <w:szCs w:val="24"/>
          <w:lang w:val="de-AT" w:eastAsia="sk-SK"/>
        </w:rPr>
        <w:t>Pantanal</w:t>
      </w:r>
      <w:proofErr w:type="spellEnd"/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>.</w:t>
      </w:r>
    </w:p>
    <w:p w:rsidR="003E4C49" w:rsidRDefault="00655099" w:rsidP="00E72310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de-AT" w:eastAsia="sk-SK"/>
        </w:rPr>
      </w:pPr>
      <w:r>
        <w:rPr>
          <w:rFonts w:eastAsia="Times New Roman" w:cs="Arial"/>
          <w:color w:val="222222"/>
          <w:sz w:val="24"/>
          <w:szCs w:val="24"/>
          <w:lang w:val="de-AT" w:eastAsia="sk-SK"/>
        </w:rPr>
        <w:t>Nachdem die Familie in die USA übersiedelt ist (1972), absolvierte sie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gemeinsam mit ihrem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ann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unzählige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öffentliche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uftritte bei Konferenzen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und Festivals, Seminaren und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kirchliche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n Veranstaltungen.  </w:t>
      </w:r>
      <w:r w:rsidR="003E4C49">
        <w:rPr>
          <w:sz w:val="24"/>
          <w:szCs w:val="24"/>
          <w:lang w:val="de-AT"/>
        </w:rPr>
        <w:t xml:space="preserve">Frau </w:t>
      </w:r>
      <w:r w:rsidR="003E4C49" w:rsidRPr="00655099">
        <w:rPr>
          <w:sz w:val="24"/>
          <w:szCs w:val="24"/>
          <w:lang w:val="de-AT"/>
        </w:rPr>
        <w:t>Moon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urde</w:t>
      </w:r>
      <w:r w:rsidR="003E4C49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erste </w:t>
      </w:r>
      <w:r w:rsidR="003E4C49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Präs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>i</w:t>
      </w:r>
      <w:r w:rsidR="003E4C49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dentin der Frauenföderation </w:t>
      </w:r>
      <w:hyperlink r:id="rId5" w:history="1">
        <w:r w:rsidR="003E4C49" w:rsidRPr="00593693">
          <w:rPr>
            <w:rFonts w:eastAsia="Times New Roman" w:cs="Arial"/>
            <w:i/>
            <w:sz w:val="24"/>
            <w:szCs w:val="24"/>
            <w:lang w:val="de-AT" w:eastAsia="sk-SK"/>
          </w:rPr>
          <w:t xml:space="preserve">Women's </w:t>
        </w:r>
        <w:proofErr w:type="spellStart"/>
        <w:r w:rsidR="003E4C49" w:rsidRPr="00593693">
          <w:rPr>
            <w:rFonts w:eastAsia="Times New Roman" w:cs="Arial"/>
            <w:i/>
            <w:sz w:val="24"/>
            <w:szCs w:val="24"/>
            <w:lang w:val="de-AT" w:eastAsia="sk-SK"/>
          </w:rPr>
          <w:t>Federation</w:t>
        </w:r>
        <w:proofErr w:type="spellEnd"/>
        <w:r w:rsidR="003E4C49" w:rsidRPr="00593693">
          <w:rPr>
            <w:rFonts w:eastAsia="Times New Roman" w:cs="Arial"/>
            <w:i/>
            <w:sz w:val="24"/>
            <w:szCs w:val="24"/>
            <w:lang w:val="de-AT" w:eastAsia="sk-SK"/>
          </w:rPr>
          <w:t xml:space="preserve"> </w:t>
        </w:r>
        <w:proofErr w:type="spellStart"/>
        <w:r w:rsidR="003E4C49" w:rsidRPr="00593693">
          <w:rPr>
            <w:rFonts w:eastAsia="Times New Roman" w:cs="Arial"/>
            <w:i/>
            <w:sz w:val="24"/>
            <w:szCs w:val="24"/>
            <w:lang w:val="de-AT" w:eastAsia="sk-SK"/>
          </w:rPr>
          <w:t>for</w:t>
        </w:r>
        <w:proofErr w:type="spellEnd"/>
        <w:r w:rsidR="003E4C49" w:rsidRPr="00593693">
          <w:rPr>
            <w:rFonts w:eastAsia="Times New Roman" w:cs="Arial"/>
            <w:i/>
            <w:sz w:val="24"/>
            <w:szCs w:val="24"/>
            <w:lang w:val="de-AT" w:eastAsia="sk-SK"/>
          </w:rPr>
          <w:t xml:space="preserve"> World Peace</w:t>
        </w:r>
      </w:hyperlink>
      <w:r w:rsidR="003E4C49" w:rsidRPr="00E72310">
        <w:rPr>
          <w:rFonts w:eastAsia="Times New Roman" w:cs="Arial"/>
          <w:sz w:val="24"/>
          <w:szCs w:val="24"/>
          <w:lang w:val="de-AT" w:eastAsia="sk-SK"/>
        </w:rPr>
        <w:t xml:space="preserve">, </w:t>
      </w:r>
      <w:r w:rsidR="003E4C49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>welche sie mit ihrem Mann im April 1992 in Seoul ins L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eben gerufen hat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. 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>Ab 1992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unternahm</w:t>
      </w:r>
      <w:r w:rsidR="00726105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353F5D">
        <w:rPr>
          <w:rFonts w:eastAsia="Times New Roman" w:cs="Arial"/>
          <w:color w:val="222222"/>
          <w:sz w:val="24"/>
          <w:szCs w:val="24"/>
          <w:lang w:val="de-AT" w:eastAsia="sk-SK"/>
        </w:rPr>
        <w:t>sie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726105">
        <w:rPr>
          <w:rFonts w:eastAsia="Times New Roman" w:cs="Arial"/>
          <w:color w:val="222222"/>
          <w:sz w:val="24"/>
          <w:szCs w:val="24"/>
          <w:lang w:val="de-AT" w:eastAsia="sk-SK"/>
        </w:rPr>
        <w:t>auf ausdrücklichen Wunsch ihres Mannes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lleine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ehrere Tourneen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>, wo sie öffentliche Ansprachen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 zirka 100 Ländern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uf allen Kontinenten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bsolvierte</w:t>
      </w:r>
      <w:r w:rsidR="00E72310">
        <w:rPr>
          <w:rFonts w:eastAsia="Times New Roman" w:cs="Arial"/>
          <w:color w:val="222222"/>
          <w:sz w:val="24"/>
          <w:szCs w:val="24"/>
          <w:lang w:val="de-AT" w:eastAsia="sk-SK"/>
        </w:rPr>
        <w:t>.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m Jahre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1993 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>hielt sie eine Rede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an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er UNO in New York 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und im Kapitol in Washington 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>DC</w:t>
      </w:r>
      <w:r w:rsidR="00353F5D">
        <w:rPr>
          <w:rFonts w:eastAsia="Times New Roman" w:cs="Arial"/>
          <w:color w:val="222222"/>
          <w:sz w:val="24"/>
          <w:szCs w:val="24"/>
          <w:lang w:val="de-AT" w:eastAsia="sk-SK"/>
        </w:rPr>
        <w:t>. Bei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hrem Besuch</w:t>
      </w:r>
      <w:r w:rsidR="00353F5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in </w:t>
      </w:r>
      <w:proofErr w:type="spellStart"/>
      <w:r w:rsidR="00353F5D">
        <w:rPr>
          <w:rFonts w:eastAsia="Times New Roman" w:cs="Arial"/>
          <w:color w:val="222222"/>
          <w:sz w:val="24"/>
          <w:szCs w:val="24"/>
          <w:lang w:val="de-AT" w:eastAsia="sk-SK"/>
        </w:rPr>
        <w:t>Be</w:t>
      </w:r>
      <w:r w:rsidR="002F4390">
        <w:rPr>
          <w:rFonts w:eastAsia="Times New Roman" w:cs="Arial"/>
          <w:color w:val="222222"/>
          <w:sz w:val="24"/>
          <w:szCs w:val="24"/>
          <w:lang w:val="de-AT" w:eastAsia="sk-SK"/>
        </w:rPr>
        <w:t>jing</w:t>
      </w:r>
      <w:proofErr w:type="spellEnd"/>
      <w:r w:rsidR="002F439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kam es zu einer</w:t>
      </w:r>
      <w:r w:rsidR="00D07FA5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Zusammenkunft mit dem Sohn des Machthabers </w:t>
      </w:r>
      <w:r w:rsidR="00353F5D">
        <w:rPr>
          <w:rFonts w:eastAsia="Times New Roman" w:cs="Arial"/>
          <w:color w:val="222222"/>
          <w:sz w:val="24"/>
          <w:szCs w:val="24"/>
          <w:lang w:val="de-AT" w:eastAsia="sk-SK"/>
        </w:rPr>
        <w:t>Deng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proofErr w:type="spellStart"/>
      <w:r w:rsidR="00D07FA5">
        <w:rPr>
          <w:rFonts w:eastAsia="Times New Roman" w:cs="Arial"/>
          <w:color w:val="222222"/>
          <w:sz w:val="24"/>
          <w:szCs w:val="24"/>
          <w:lang w:val="de-AT" w:eastAsia="sk-SK"/>
        </w:rPr>
        <w:t>Xiaping</w:t>
      </w:r>
      <w:proofErr w:type="spellEnd"/>
      <w:r w:rsidR="00D07FA5">
        <w:rPr>
          <w:rFonts w:eastAsia="Times New Roman" w:cs="Arial"/>
          <w:color w:val="222222"/>
          <w:sz w:val="24"/>
          <w:szCs w:val="24"/>
          <w:lang w:val="de-AT" w:eastAsia="sk-SK"/>
        </w:rPr>
        <w:t>, um ein caritatives Projekt zu fördern.</w:t>
      </w:r>
      <w:r w:rsidR="00D13ABE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D07FA5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>Viel Auf</w:t>
      </w:r>
      <w:r w:rsidR="002444CC">
        <w:rPr>
          <w:rFonts w:eastAsia="Times New Roman" w:cs="Arial"/>
          <w:color w:val="222222"/>
          <w:sz w:val="24"/>
          <w:szCs w:val="24"/>
          <w:lang w:val="de-AT" w:eastAsia="sk-SK"/>
        </w:rPr>
        <w:t>sehen erregte eine Tournee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it dem ehem. US Präsidenten George W. Bush und seiner Frau Barbara im September 1995 in Tokyo</w:t>
      </w:r>
      <w:r w:rsidR="002444CC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u.a.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Städten</w:t>
      </w:r>
      <w:r w:rsidR="002444CC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Japans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>.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S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ie 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bekleidete </w:t>
      </w:r>
      <w:r w:rsidR="002444CC">
        <w:rPr>
          <w:rFonts w:eastAsia="Times New Roman" w:cs="Arial"/>
          <w:color w:val="222222"/>
          <w:sz w:val="24"/>
          <w:szCs w:val="24"/>
          <w:lang w:val="de-AT" w:eastAsia="sk-SK"/>
        </w:rPr>
        <w:t>mehrere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Funktionen, war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Mitbegründerin der Familienföderation für Welt</w:t>
      </w:r>
      <w:r w:rsidR="005F7EA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frieden und Vereinigung wie auch 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der </w:t>
      </w:r>
      <w:r w:rsidR="00E72310" w:rsidRPr="005F7EA2">
        <w:rPr>
          <w:rFonts w:eastAsia="Times New Roman" w:cs="Arial"/>
          <w:i/>
          <w:color w:val="222222"/>
          <w:sz w:val="24"/>
          <w:szCs w:val="24"/>
          <w:lang w:val="de-AT" w:eastAsia="sk-SK"/>
        </w:rPr>
        <w:t xml:space="preserve">Universal Peace </w:t>
      </w:r>
      <w:proofErr w:type="spellStart"/>
      <w:r w:rsidR="00E72310" w:rsidRPr="005F7EA2">
        <w:rPr>
          <w:rFonts w:eastAsia="Times New Roman" w:cs="Arial"/>
          <w:i/>
          <w:color w:val="222222"/>
          <w:sz w:val="24"/>
          <w:szCs w:val="24"/>
          <w:lang w:val="de-AT" w:eastAsia="sk-SK"/>
        </w:rPr>
        <w:t>Federation</w:t>
      </w:r>
      <w:proofErr w:type="spellEnd"/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– um nur wenige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namentlich</w:t>
      </w:r>
      <w:r w:rsidR="00E72310" w:rsidRPr="00E7231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zu erwähnen.</w:t>
      </w:r>
      <w:r w:rsidR="00AE4E2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>Der Doktortitel wurde ihr von der La P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lata Universität in Argentinien</w:t>
      </w:r>
      <w:r w:rsidR="002E478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E90F62">
        <w:rPr>
          <w:rFonts w:eastAsia="Times New Roman" w:cs="Arial"/>
          <w:color w:val="222222"/>
          <w:sz w:val="24"/>
          <w:szCs w:val="24"/>
          <w:lang w:val="de-AT" w:eastAsia="sk-SK"/>
        </w:rPr>
        <w:t>verliehen.</w:t>
      </w:r>
    </w:p>
    <w:p w:rsidR="00AE4E2F" w:rsidRDefault="005F7EA2" w:rsidP="00E72310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de-AT" w:eastAsia="sk-SK"/>
        </w:rPr>
      </w:pPr>
      <w:r>
        <w:rPr>
          <w:rFonts w:eastAsia="Times New Roman" w:cs="Arial"/>
          <w:color w:val="222222"/>
          <w:sz w:val="24"/>
          <w:szCs w:val="24"/>
          <w:lang w:val="de-AT" w:eastAsia="sk-SK"/>
        </w:rPr>
        <w:t>Sei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t dem Tod i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>hres Mannes führt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sie 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>se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>in Lebenswerk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mit Elan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eiter.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B31DCA">
        <w:rPr>
          <w:rFonts w:eastAsia="Times New Roman" w:cs="Arial"/>
          <w:color w:val="222222"/>
          <w:sz w:val="24"/>
          <w:szCs w:val="24"/>
          <w:lang w:val="de-AT" w:eastAsia="sk-SK"/>
        </w:rPr>
        <w:t>D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aneben</w:t>
      </w:r>
      <w:r w:rsidR="00CF7B4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hat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sie bemerkenswerte</w:t>
      </w:r>
      <w:r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neu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e Initiativen ins Leben</w:t>
      </w:r>
      <w:r w:rsidR="003E4C4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gerufen wie beispielsweise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ie Gründung des </w:t>
      </w:r>
      <w:proofErr w:type="spellStart"/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Sunhak</w:t>
      </w:r>
      <w:proofErr w:type="spellEnd"/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proofErr w:type="gramStart"/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>Friedenspreis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FB20B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o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der</w:t>
      </w:r>
      <w:proofErr w:type="gramEnd"/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ie Universal Peace Academy</w:t>
      </w:r>
      <w:r w:rsidR="00AE4E2F">
        <w:rPr>
          <w:rFonts w:eastAsia="Times New Roman" w:cs="Arial"/>
          <w:color w:val="222222"/>
          <w:sz w:val="24"/>
          <w:szCs w:val="24"/>
          <w:lang w:val="de-AT" w:eastAsia="sk-SK"/>
        </w:rPr>
        <w:t>.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Ein besonderes Herzensanliegen ist ihr </w:t>
      </w:r>
      <w:r w:rsidR="00A22BA1">
        <w:rPr>
          <w:rFonts w:eastAsia="Times New Roman" w:cs="Arial"/>
          <w:color w:val="222222"/>
          <w:sz w:val="24"/>
          <w:szCs w:val="24"/>
          <w:lang w:val="de-AT" w:eastAsia="sk-SK"/>
        </w:rPr>
        <w:t>die Wiedervereinigung der koreanischen Halbinsel, wozu sie in den vergangenen Jahren groß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>e Ku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>ndgebungen in Seoul sowie</w:t>
      </w:r>
      <w:r w:rsidR="00BD55C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Konferenzen in allen</w:t>
      </w:r>
      <w:r w:rsidR="00F769CD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Landesteilen und</w:t>
      </w:r>
      <w:r w:rsidR="00A22BA1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die Radto</w:t>
      </w:r>
      <w:r w:rsidR="00655099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ur „Peace Road“ inspiriert hat. </w:t>
      </w:r>
      <w:r w:rsidR="00AE4E2F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Am bekanntesten sind </w:t>
      </w:r>
      <w:r w:rsidR="00A1169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wohl </w:t>
      </w:r>
      <w:r w:rsidR="00AE4E2F">
        <w:rPr>
          <w:rFonts w:eastAsia="Times New Roman" w:cs="Arial"/>
          <w:color w:val="222222"/>
          <w:sz w:val="24"/>
          <w:szCs w:val="24"/>
          <w:lang w:val="de-AT" w:eastAsia="sk-SK"/>
        </w:rPr>
        <w:t>die glanzvollen internationalen Hochzeiten, die sie so</w:t>
      </w:r>
      <w:r w:rsidR="00A11692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wie zu Lebzeiten ihres Mannes arrangiert,</w:t>
      </w:r>
      <w:r w:rsidR="00FB20B0">
        <w:rPr>
          <w:rFonts w:eastAsia="Times New Roman" w:cs="Arial"/>
          <w:color w:val="222222"/>
          <w:sz w:val="24"/>
          <w:szCs w:val="24"/>
          <w:lang w:val="de-AT" w:eastAsia="sk-SK"/>
        </w:rPr>
        <w:t xml:space="preserve"> um </w:t>
      </w:r>
      <w:r w:rsidR="00AE4E2F">
        <w:rPr>
          <w:rFonts w:eastAsia="Times New Roman" w:cs="Arial"/>
          <w:color w:val="222222"/>
          <w:sz w:val="24"/>
          <w:szCs w:val="24"/>
          <w:lang w:val="de-AT" w:eastAsia="sk-SK"/>
        </w:rPr>
        <w:t>Paaren aus aller Welt den Ehesegen zu spenden.</w:t>
      </w:r>
    </w:p>
    <w:p w:rsidR="00AE4E2F" w:rsidRDefault="00AE4E2F" w:rsidP="00AE4E2F">
      <w:pPr>
        <w:shd w:val="clear" w:color="auto" w:fill="FFFFFF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nfo: </w:t>
      </w:r>
      <w:hyperlink r:id="rId6" w:history="1">
        <w:r w:rsidR="000D4DB0" w:rsidRPr="00C1300E">
          <w:rPr>
            <w:rStyle w:val="Hyperlink"/>
            <w:sz w:val="24"/>
            <w:szCs w:val="24"/>
            <w:lang w:val="de-AT"/>
          </w:rPr>
          <w:t>http://www.upf.org/founders/dr-hak-ja-han-moon</w:t>
        </w:r>
      </w:hyperlink>
    </w:p>
    <w:p w:rsidR="00B31DCA" w:rsidRDefault="00B31DCA" w:rsidP="00AE4E2F">
      <w:pPr>
        <w:shd w:val="clear" w:color="auto" w:fill="FFFFFF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          </w:t>
      </w:r>
      <w:hyperlink r:id="rId7" w:history="1">
        <w:r w:rsidRPr="00C1300E">
          <w:rPr>
            <w:rStyle w:val="Hyperlink"/>
            <w:sz w:val="24"/>
            <w:szCs w:val="24"/>
            <w:lang w:val="de-AT"/>
          </w:rPr>
          <w:t>https://wfwp.us/about/founders-words</w:t>
        </w:r>
      </w:hyperlink>
    </w:p>
    <w:p w:rsidR="00B31DCA" w:rsidRDefault="00B31DCA" w:rsidP="00AE4E2F">
      <w:pPr>
        <w:shd w:val="clear" w:color="auto" w:fill="FFFFFF"/>
        <w:rPr>
          <w:sz w:val="24"/>
          <w:szCs w:val="24"/>
          <w:lang w:val="de-AT"/>
        </w:rPr>
      </w:pPr>
    </w:p>
    <w:p w:rsidR="000D4DB0" w:rsidRPr="005F7EA2" w:rsidRDefault="000D4DB0" w:rsidP="00AE4E2F">
      <w:pPr>
        <w:shd w:val="clear" w:color="auto" w:fill="FFFFFF"/>
        <w:rPr>
          <w:sz w:val="24"/>
          <w:szCs w:val="24"/>
          <w:lang w:val="de-AT"/>
        </w:rPr>
      </w:pPr>
    </w:p>
    <w:p w:rsidR="00AE4E2F" w:rsidRDefault="00AE4E2F" w:rsidP="00E72310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de-AT" w:eastAsia="sk-SK"/>
        </w:rPr>
      </w:pPr>
    </w:p>
    <w:sectPr w:rsidR="00AE4E2F" w:rsidSect="00FC314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0F"/>
    <w:rsid w:val="00047F43"/>
    <w:rsid w:val="0005463B"/>
    <w:rsid w:val="000A5989"/>
    <w:rsid w:val="000D4DB0"/>
    <w:rsid w:val="002444CC"/>
    <w:rsid w:val="002E478D"/>
    <w:rsid w:val="002F4390"/>
    <w:rsid w:val="002F7049"/>
    <w:rsid w:val="00346EB8"/>
    <w:rsid w:val="00353F5D"/>
    <w:rsid w:val="003E4C49"/>
    <w:rsid w:val="00461109"/>
    <w:rsid w:val="004F4414"/>
    <w:rsid w:val="004F7625"/>
    <w:rsid w:val="005017B2"/>
    <w:rsid w:val="00593693"/>
    <w:rsid w:val="005F7EA2"/>
    <w:rsid w:val="00655099"/>
    <w:rsid w:val="006E21FA"/>
    <w:rsid w:val="00726105"/>
    <w:rsid w:val="007908C7"/>
    <w:rsid w:val="007C2015"/>
    <w:rsid w:val="00A017B0"/>
    <w:rsid w:val="00A11692"/>
    <w:rsid w:val="00A14962"/>
    <w:rsid w:val="00A22BA1"/>
    <w:rsid w:val="00AE4E2F"/>
    <w:rsid w:val="00B31DCA"/>
    <w:rsid w:val="00BD55CF"/>
    <w:rsid w:val="00C32E72"/>
    <w:rsid w:val="00CF7B42"/>
    <w:rsid w:val="00D07FA5"/>
    <w:rsid w:val="00D13ABE"/>
    <w:rsid w:val="00DB6068"/>
    <w:rsid w:val="00E32947"/>
    <w:rsid w:val="00E34E0F"/>
    <w:rsid w:val="00E72310"/>
    <w:rsid w:val="00E90F62"/>
    <w:rsid w:val="00F35EE2"/>
    <w:rsid w:val="00F769CD"/>
    <w:rsid w:val="00FB20B0"/>
    <w:rsid w:val="00FC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6FD77-522D-4D47-A837-55020C1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59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Absatz-Standardschriftart"/>
    <w:uiPriority w:val="99"/>
    <w:unhideWhenUsed/>
    <w:rsid w:val="0059369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4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8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0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5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68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fwp.us/about/founders-wor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f.org/founders/dr-hak-ja-han-moon" TargetMode="External"/><Relationship Id="rId5" Type="http://schemas.openxmlformats.org/officeDocument/2006/relationships/hyperlink" Target="https://www.google.sk/search?rlz=1C1ASUC_enSK552SK552&amp;q=women+s+federation+for+world+peace&amp;stick=H4sIAAAAAAAAAOPgE-LUz9U3MCoqL4xX4gIxM9ILisuytCwzyq30k_NzclKTSzLz8_Tzi9IT8zKrEkGc-LT80ryU1KJiKwgjRQFZFgA30SAxVAAAAA&amp;sa=X&amp;ved=0ahUKEwjou8GA-5DaAhWBJlAKHZb0BewQmxMIqwEoATA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B5D-A0E0-4EDE-81E2-D4B8017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dc:description/>
  <cp:lastModifiedBy>Johann Brunnbauer</cp:lastModifiedBy>
  <cp:revision>2</cp:revision>
  <dcterms:created xsi:type="dcterms:W3CDTF">2018-03-31T19:10:00Z</dcterms:created>
  <dcterms:modified xsi:type="dcterms:W3CDTF">2018-03-31T19:10:00Z</dcterms:modified>
</cp:coreProperties>
</file>